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7C80" w14:textId="74395A55" w:rsidR="00496EDF" w:rsidRPr="00B61420" w:rsidRDefault="00D470DB" w:rsidP="00D470DB">
      <w:pPr>
        <w:jc w:val="center"/>
        <w:rPr>
          <w:sz w:val="28"/>
          <w:szCs w:val="32"/>
        </w:rPr>
      </w:pPr>
      <w:r w:rsidRPr="00B61420">
        <w:rPr>
          <w:rFonts w:hint="eastAsia"/>
          <w:sz w:val="28"/>
          <w:szCs w:val="32"/>
        </w:rPr>
        <w:t xml:space="preserve">令和5年度　</w:t>
      </w:r>
      <w:r w:rsidR="006E0FBC" w:rsidRPr="00B61420">
        <w:rPr>
          <w:rFonts w:hint="eastAsia"/>
          <w:sz w:val="28"/>
          <w:szCs w:val="32"/>
        </w:rPr>
        <w:t>飯島町観光協会推奨品</w:t>
      </w:r>
      <w:r w:rsidR="00A06A18" w:rsidRPr="00B61420">
        <w:rPr>
          <w:rFonts w:hint="eastAsia"/>
          <w:sz w:val="28"/>
          <w:szCs w:val="32"/>
        </w:rPr>
        <w:t>ブランディング</w:t>
      </w:r>
      <w:r w:rsidR="006E0FBC" w:rsidRPr="00B61420">
        <w:rPr>
          <w:rFonts w:hint="eastAsia"/>
          <w:sz w:val="28"/>
          <w:szCs w:val="32"/>
        </w:rPr>
        <w:t>事業申請書</w:t>
      </w:r>
    </w:p>
    <w:p w14:paraId="0D297CDD" w14:textId="6D1B6510" w:rsidR="006E0FBC" w:rsidRDefault="006E0FBC"/>
    <w:p w14:paraId="4F010C87" w14:textId="6ADCD73C" w:rsidR="006E0FBC" w:rsidRDefault="006E0FBC" w:rsidP="00D470DB">
      <w:pPr>
        <w:wordWrap w:val="0"/>
        <w:jc w:val="right"/>
      </w:pPr>
      <w:r>
        <w:rPr>
          <w:rFonts w:hint="eastAsia"/>
        </w:rPr>
        <w:t>令和　　年　　　月　　日</w:t>
      </w:r>
      <w:r w:rsidR="00D470DB">
        <w:rPr>
          <w:rFonts w:hint="eastAsia"/>
        </w:rPr>
        <w:t xml:space="preserve">　　</w:t>
      </w:r>
    </w:p>
    <w:p w14:paraId="249EA118" w14:textId="7496CEA9" w:rsidR="006E0FBC" w:rsidRDefault="006E0FBC"/>
    <w:p w14:paraId="58832B65" w14:textId="2962BE97" w:rsidR="006E0FBC" w:rsidRDefault="006E0FBC" w:rsidP="00804065">
      <w:pPr>
        <w:ind w:leftChars="200" w:left="420"/>
      </w:pPr>
      <w:r>
        <w:rPr>
          <w:rFonts w:hint="eastAsia"/>
        </w:rPr>
        <w:t>飯島町観光協会長　様</w:t>
      </w:r>
    </w:p>
    <w:p w14:paraId="46758B53" w14:textId="072C95E4" w:rsidR="006E0FBC" w:rsidRDefault="006E0FBC"/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D470DB" w14:paraId="546E98B7" w14:textId="77777777" w:rsidTr="007C4256">
        <w:trPr>
          <w:trHeight w:val="794"/>
          <w:jc w:val="right"/>
        </w:trPr>
        <w:tc>
          <w:tcPr>
            <w:tcW w:w="2835" w:type="dxa"/>
            <w:vAlign w:val="center"/>
          </w:tcPr>
          <w:p w14:paraId="5184E60E" w14:textId="77777777" w:rsidR="006E0FBC" w:rsidRDefault="006E0FBC" w:rsidP="00D470DB">
            <w:r>
              <w:rPr>
                <w:rFonts w:hint="eastAsia"/>
              </w:rPr>
              <w:t>住所地</w:t>
            </w:r>
          </w:p>
          <w:p w14:paraId="502B120E" w14:textId="138A11CE" w:rsidR="006E0FBC" w:rsidRDefault="006E0FBC" w:rsidP="00D470DB">
            <w:r>
              <w:rPr>
                <w:rFonts w:hint="eastAsia"/>
              </w:rPr>
              <w:t>（申請者の主たる事業所）</w:t>
            </w:r>
          </w:p>
        </w:tc>
        <w:tc>
          <w:tcPr>
            <w:tcW w:w="3402" w:type="dxa"/>
            <w:vAlign w:val="center"/>
          </w:tcPr>
          <w:p w14:paraId="1F60822C" w14:textId="77777777" w:rsidR="006E0FBC" w:rsidRDefault="006E0FBC" w:rsidP="00D470DB"/>
        </w:tc>
      </w:tr>
      <w:tr w:rsidR="00D470DB" w14:paraId="680532C7" w14:textId="77777777" w:rsidTr="007C4256">
        <w:trPr>
          <w:trHeight w:val="567"/>
          <w:jc w:val="right"/>
        </w:trPr>
        <w:tc>
          <w:tcPr>
            <w:tcW w:w="2835" w:type="dxa"/>
            <w:vAlign w:val="center"/>
          </w:tcPr>
          <w:p w14:paraId="273A1190" w14:textId="6D220CDD" w:rsidR="006E0FBC" w:rsidRDefault="006E0FBC" w:rsidP="00D470DB">
            <w:r>
              <w:rPr>
                <w:rFonts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79C07995" w14:textId="77777777" w:rsidR="006E0FBC" w:rsidRDefault="006E0FBC" w:rsidP="00D470DB"/>
        </w:tc>
      </w:tr>
      <w:tr w:rsidR="00D470DB" w14:paraId="2C788B04" w14:textId="77777777" w:rsidTr="007C4256">
        <w:trPr>
          <w:trHeight w:val="567"/>
          <w:jc w:val="right"/>
        </w:trPr>
        <w:tc>
          <w:tcPr>
            <w:tcW w:w="2835" w:type="dxa"/>
            <w:vAlign w:val="center"/>
          </w:tcPr>
          <w:p w14:paraId="31E5904E" w14:textId="4352A868" w:rsidR="006E0FBC" w:rsidRDefault="006E0FBC" w:rsidP="00D470DB">
            <w:r>
              <w:rPr>
                <w:rFonts w:hint="eastAsia"/>
              </w:rPr>
              <w:t>代表者</w:t>
            </w:r>
          </w:p>
        </w:tc>
        <w:tc>
          <w:tcPr>
            <w:tcW w:w="3402" w:type="dxa"/>
            <w:vAlign w:val="center"/>
          </w:tcPr>
          <w:p w14:paraId="4EDDC26C" w14:textId="77777777" w:rsidR="006E0FBC" w:rsidRDefault="006E0FBC" w:rsidP="00D470DB"/>
        </w:tc>
      </w:tr>
      <w:tr w:rsidR="00D470DB" w14:paraId="2530D877" w14:textId="77777777" w:rsidTr="007C4256">
        <w:trPr>
          <w:trHeight w:val="567"/>
          <w:jc w:val="right"/>
        </w:trPr>
        <w:tc>
          <w:tcPr>
            <w:tcW w:w="2835" w:type="dxa"/>
            <w:vAlign w:val="center"/>
          </w:tcPr>
          <w:p w14:paraId="2779F3DE" w14:textId="3469FB86" w:rsidR="006E0FBC" w:rsidRDefault="006E0FBC" w:rsidP="00D470DB"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0C8D5635" w14:textId="77777777" w:rsidR="006E0FBC" w:rsidRDefault="006E0FBC" w:rsidP="00D470DB"/>
        </w:tc>
      </w:tr>
    </w:tbl>
    <w:p w14:paraId="5B34628F" w14:textId="09EC2E78" w:rsidR="006E0FBC" w:rsidRDefault="006E0FBC"/>
    <w:p w14:paraId="5A66B049" w14:textId="183BDFD9" w:rsidR="007C4256" w:rsidRDefault="007C4256"/>
    <w:p w14:paraId="03C84273" w14:textId="0B0FD261" w:rsidR="006E0FBC" w:rsidRDefault="006E0FBC" w:rsidP="00804065">
      <w:pPr>
        <w:ind w:leftChars="208" w:left="437" w:firstLineChars="100" w:firstLine="210"/>
      </w:pPr>
      <w:r>
        <w:rPr>
          <w:rFonts w:hint="eastAsia"/>
        </w:rPr>
        <w:t>飯島町観光協会推奨品</w:t>
      </w:r>
      <w:r w:rsidR="00B33C0F">
        <w:rPr>
          <w:rFonts w:hint="eastAsia"/>
        </w:rPr>
        <w:t>ブランディング</w:t>
      </w:r>
      <w:r>
        <w:rPr>
          <w:rFonts w:hint="eastAsia"/>
        </w:rPr>
        <w:t>事業の規定に基づき、下記の通り申請します。</w:t>
      </w:r>
    </w:p>
    <w:p w14:paraId="5674A645" w14:textId="3085C06E" w:rsidR="006E0FBC" w:rsidRDefault="006E0FBC"/>
    <w:p w14:paraId="1634029F" w14:textId="77777777" w:rsidR="007C4256" w:rsidRDefault="007C4256"/>
    <w:p w14:paraId="0BCDDEEC" w14:textId="6C68D33D" w:rsidR="006E0FBC" w:rsidRDefault="006E0FBC" w:rsidP="006E0FBC">
      <w:pPr>
        <w:pStyle w:val="a3"/>
      </w:pPr>
      <w:r>
        <w:rPr>
          <w:rFonts w:hint="eastAsia"/>
        </w:rPr>
        <w:t>記</w:t>
      </w:r>
    </w:p>
    <w:p w14:paraId="73EDC299" w14:textId="21551012" w:rsidR="006E0FBC" w:rsidRDefault="006E0FBC" w:rsidP="006E0FBC"/>
    <w:p w14:paraId="21778E1E" w14:textId="3C434DB9" w:rsidR="007C4256" w:rsidRDefault="00BE50ED" w:rsidP="00804065">
      <w:pPr>
        <w:ind w:leftChars="200" w:left="420"/>
      </w:pPr>
      <w:r>
        <w:rPr>
          <w:rFonts w:ascii="HGPｺﾞｼｯｸM" w:eastAsia="HGPｺﾞｼｯｸM" w:hAnsiTheme="minorEastAsia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1BD7D9A" wp14:editId="259453BD">
            <wp:simplePos x="0" y="0"/>
            <wp:positionH relativeFrom="margin">
              <wp:posOffset>2931795</wp:posOffset>
            </wp:positionH>
            <wp:positionV relativeFrom="paragraph">
              <wp:posOffset>4418330</wp:posOffset>
            </wp:positionV>
            <wp:extent cx="325120" cy="356235"/>
            <wp:effectExtent l="0" t="0" r="0" b="5715"/>
            <wp:wrapNone/>
            <wp:docPr id="1" name="図 1" descr="U:\00550地域創造課\00554観光係\099_観光協会事務局\999_資料\99_観光協会ロゴデータ\01_観光協会ロゴ_黒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550地域創造課\00554観光係\099_観光協会事務局\999_資料\99_観光協会ロゴデータ\01_観光協会ロゴ_黒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65">
        <w:rPr>
          <w:rFonts w:hint="eastAsia"/>
        </w:rPr>
        <w:t xml:space="preserve">１　</w:t>
      </w:r>
      <w:r w:rsidR="007C4256">
        <w:rPr>
          <w:rFonts w:hint="eastAsia"/>
        </w:rPr>
        <w:t>申請品の概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803"/>
      </w:tblGrid>
      <w:tr w:rsidR="007C4256" w14:paraId="6CA12D2C" w14:textId="77777777" w:rsidTr="00510E43">
        <w:trPr>
          <w:trHeight w:val="680"/>
          <w:jc w:val="center"/>
        </w:trPr>
        <w:tc>
          <w:tcPr>
            <w:tcW w:w="1984" w:type="dxa"/>
            <w:vAlign w:val="center"/>
          </w:tcPr>
          <w:p w14:paraId="3225FCA3" w14:textId="1760E1F6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申請品名</w:t>
            </w:r>
          </w:p>
        </w:tc>
        <w:tc>
          <w:tcPr>
            <w:tcW w:w="6803" w:type="dxa"/>
          </w:tcPr>
          <w:p w14:paraId="7659C32B" w14:textId="274D98C5" w:rsidR="007C4256" w:rsidRDefault="007C4256" w:rsidP="007C4256"/>
        </w:tc>
      </w:tr>
      <w:tr w:rsidR="007C4256" w14:paraId="7BB198A0" w14:textId="77777777" w:rsidTr="00510E43">
        <w:trPr>
          <w:trHeight w:val="680"/>
          <w:jc w:val="center"/>
        </w:trPr>
        <w:tc>
          <w:tcPr>
            <w:tcW w:w="1984" w:type="dxa"/>
            <w:vAlign w:val="center"/>
          </w:tcPr>
          <w:p w14:paraId="7E4EE831" w14:textId="7AC95256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市販価格</w:t>
            </w:r>
          </w:p>
        </w:tc>
        <w:tc>
          <w:tcPr>
            <w:tcW w:w="6803" w:type="dxa"/>
          </w:tcPr>
          <w:p w14:paraId="342E9FB4" w14:textId="77777777" w:rsidR="007C4256" w:rsidRDefault="007C4256" w:rsidP="007C4256"/>
        </w:tc>
      </w:tr>
      <w:tr w:rsidR="007C4256" w14:paraId="7E3408FB" w14:textId="77777777" w:rsidTr="00510E43">
        <w:trPr>
          <w:trHeight w:val="680"/>
          <w:jc w:val="center"/>
        </w:trPr>
        <w:tc>
          <w:tcPr>
            <w:tcW w:w="1984" w:type="dxa"/>
            <w:vAlign w:val="center"/>
          </w:tcPr>
          <w:p w14:paraId="673922F7" w14:textId="1868A162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販売場所</w:t>
            </w:r>
          </w:p>
        </w:tc>
        <w:tc>
          <w:tcPr>
            <w:tcW w:w="6803" w:type="dxa"/>
          </w:tcPr>
          <w:p w14:paraId="15FF4CDA" w14:textId="4CA78174" w:rsidR="007C4256" w:rsidRDefault="007C4256" w:rsidP="007C4256"/>
        </w:tc>
      </w:tr>
      <w:tr w:rsidR="007C4256" w14:paraId="0ABE3790" w14:textId="77777777" w:rsidTr="00510E43">
        <w:trPr>
          <w:trHeight w:val="680"/>
          <w:jc w:val="center"/>
        </w:trPr>
        <w:tc>
          <w:tcPr>
            <w:tcW w:w="1984" w:type="dxa"/>
            <w:vAlign w:val="center"/>
          </w:tcPr>
          <w:p w14:paraId="2D497175" w14:textId="0103F510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販売（出荷）個数</w:t>
            </w:r>
          </w:p>
        </w:tc>
        <w:tc>
          <w:tcPr>
            <w:tcW w:w="6803" w:type="dxa"/>
          </w:tcPr>
          <w:p w14:paraId="75925B1C" w14:textId="77777777" w:rsidR="007C4256" w:rsidRDefault="007C4256" w:rsidP="007C4256"/>
        </w:tc>
      </w:tr>
      <w:tr w:rsidR="007C4256" w14:paraId="610A77E9" w14:textId="77777777" w:rsidTr="00510E43">
        <w:trPr>
          <w:trHeight w:val="680"/>
          <w:jc w:val="center"/>
        </w:trPr>
        <w:tc>
          <w:tcPr>
            <w:tcW w:w="1984" w:type="dxa"/>
            <w:vAlign w:val="center"/>
          </w:tcPr>
          <w:p w14:paraId="3E66427D" w14:textId="0FDD0CBB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原材料名</w:t>
            </w:r>
          </w:p>
        </w:tc>
        <w:tc>
          <w:tcPr>
            <w:tcW w:w="6803" w:type="dxa"/>
          </w:tcPr>
          <w:p w14:paraId="74119192" w14:textId="38ACE987" w:rsidR="007C4256" w:rsidRDefault="007C4256" w:rsidP="007C4256"/>
        </w:tc>
      </w:tr>
      <w:tr w:rsidR="007C4256" w14:paraId="370D8047" w14:textId="77777777" w:rsidTr="00510E43">
        <w:trPr>
          <w:trHeight w:val="1134"/>
          <w:jc w:val="center"/>
        </w:trPr>
        <w:tc>
          <w:tcPr>
            <w:tcW w:w="1984" w:type="dxa"/>
            <w:vAlign w:val="center"/>
          </w:tcPr>
          <w:p w14:paraId="69A718CF" w14:textId="2E3E11F7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商品紹介</w:t>
            </w:r>
          </w:p>
        </w:tc>
        <w:tc>
          <w:tcPr>
            <w:tcW w:w="6803" w:type="dxa"/>
          </w:tcPr>
          <w:p w14:paraId="4A6F9E02" w14:textId="2B822E9F" w:rsidR="007C4256" w:rsidRDefault="007C4256" w:rsidP="007C4256"/>
        </w:tc>
      </w:tr>
      <w:tr w:rsidR="007C4256" w14:paraId="09E1E12F" w14:textId="77777777" w:rsidTr="00510E43">
        <w:trPr>
          <w:trHeight w:val="1134"/>
          <w:jc w:val="center"/>
        </w:trPr>
        <w:tc>
          <w:tcPr>
            <w:tcW w:w="1984" w:type="dxa"/>
            <w:vAlign w:val="center"/>
          </w:tcPr>
          <w:p w14:paraId="1BFEFD8F" w14:textId="1E440045" w:rsidR="007C4256" w:rsidRDefault="007C4256" w:rsidP="007C4256">
            <w:pPr>
              <w:jc w:val="center"/>
            </w:pPr>
            <w:r w:rsidRPr="00541918">
              <w:rPr>
                <w:rFonts w:hint="eastAsia"/>
              </w:rPr>
              <w:t>備考</w:t>
            </w:r>
          </w:p>
        </w:tc>
        <w:tc>
          <w:tcPr>
            <w:tcW w:w="6803" w:type="dxa"/>
          </w:tcPr>
          <w:p w14:paraId="205221A8" w14:textId="749C01DC" w:rsidR="007C4256" w:rsidRDefault="007C4256" w:rsidP="007C4256"/>
        </w:tc>
      </w:tr>
    </w:tbl>
    <w:p w14:paraId="0AB11FD4" w14:textId="6A486342" w:rsidR="00E51378" w:rsidRDefault="00E51378" w:rsidP="00E51378">
      <w:pPr>
        <w:ind w:leftChars="200" w:left="420"/>
      </w:pPr>
      <w:r>
        <w:rPr>
          <w:rFonts w:hint="eastAsia"/>
        </w:rPr>
        <w:lastRenderedPageBreak/>
        <w:t>２　申請品の特徴</w:t>
      </w: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6379"/>
        <w:gridCol w:w="996"/>
      </w:tblGrid>
      <w:tr w:rsidR="00E51378" w14:paraId="4A79C76E" w14:textId="77777777" w:rsidTr="004E228D">
        <w:trPr>
          <w:trHeight w:val="1984"/>
          <w:jc w:val="center"/>
        </w:trPr>
        <w:tc>
          <w:tcPr>
            <w:tcW w:w="9071" w:type="dxa"/>
            <w:gridSpan w:val="3"/>
            <w:shd w:val="clear" w:color="auto" w:fill="auto"/>
            <w:vAlign w:val="center"/>
          </w:tcPr>
          <w:p w14:paraId="33CB4A00" w14:textId="5F9723F8" w:rsidR="00E51378" w:rsidRDefault="00E51378" w:rsidP="00E51378">
            <w:pPr>
              <w:pStyle w:val="a5"/>
              <w:ind w:left="216" w:hangingChars="103" w:hanging="216"/>
              <w:jc w:val="both"/>
            </w:pPr>
            <w:r>
              <w:rPr>
                <w:rFonts w:hint="eastAsia"/>
              </w:rPr>
              <w:t>次の事項を参考に、申請品の特徴的な事項を記入してください。</w:t>
            </w:r>
          </w:p>
          <w:p w14:paraId="24A056E1" w14:textId="730099B5" w:rsidR="00E51378" w:rsidRDefault="00E51378" w:rsidP="004E228D">
            <w:pPr>
              <w:pStyle w:val="a5"/>
              <w:ind w:leftChars="100" w:left="426" w:hangingChars="103" w:hanging="216"/>
              <w:jc w:val="both"/>
            </w:pPr>
            <w:r>
              <w:rPr>
                <w:rFonts w:hint="eastAsia"/>
              </w:rPr>
              <w:t>〇命名の由来、栽培・製造における特徴的な技術、栽培・製造を通じて地域の自然、歴史、文化を継承する取組状況など</w:t>
            </w:r>
          </w:p>
          <w:p w14:paraId="3CAF2894" w14:textId="6E4DC631" w:rsidR="00E51378" w:rsidRDefault="00E51378" w:rsidP="004E228D">
            <w:pPr>
              <w:pStyle w:val="a5"/>
              <w:ind w:leftChars="100" w:left="426" w:hangingChars="103" w:hanging="216"/>
              <w:jc w:val="both"/>
            </w:pPr>
            <w:r>
              <w:rPr>
                <w:rFonts w:hint="eastAsia"/>
              </w:rPr>
              <w:t>〇その他に栽培・市域・製造技術の優れている点や品質、食味、機能などの面で誇れる事項</w:t>
            </w:r>
          </w:p>
          <w:p w14:paraId="3F8ACA25" w14:textId="490F9D74" w:rsidR="00E51378" w:rsidRDefault="00E51378" w:rsidP="004E228D">
            <w:pPr>
              <w:pStyle w:val="a5"/>
              <w:ind w:leftChars="100" w:left="426" w:hangingChars="103" w:hanging="216"/>
              <w:jc w:val="both"/>
            </w:pPr>
            <w:r>
              <w:rPr>
                <w:rFonts w:hint="eastAsia"/>
              </w:rPr>
              <w:t>〇製品に対する思いや工夫、事業展開への意欲</w:t>
            </w:r>
            <w:r w:rsidR="00510E43">
              <w:rPr>
                <w:rFonts w:hint="eastAsia"/>
              </w:rPr>
              <w:t>など</w:t>
            </w:r>
          </w:p>
        </w:tc>
      </w:tr>
      <w:tr w:rsidR="00E51378" w14:paraId="2AD70030" w14:textId="77777777" w:rsidTr="004E228D">
        <w:trPr>
          <w:trHeight w:val="5048"/>
          <w:jc w:val="center"/>
        </w:trPr>
        <w:tc>
          <w:tcPr>
            <w:tcW w:w="9071" w:type="dxa"/>
            <w:gridSpan w:val="3"/>
          </w:tcPr>
          <w:p w14:paraId="3CE4A692" w14:textId="03195744" w:rsidR="00E51378" w:rsidRPr="00773356" w:rsidRDefault="00E51378" w:rsidP="00E51378">
            <w:pPr>
              <w:pStyle w:val="a5"/>
              <w:jc w:val="both"/>
              <w:rPr>
                <w:sz w:val="22"/>
                <w:szCs w:val="24"/>
                <w:u w:val="single"/>
              </w:rPr>
            </w:pPr>
          </w:p>
        </w:tc>
      </w:tr>
      <w:tr w:rsidR="004E228D" w14:paraId="16E99553" w14:textId="77777777" w:rsidTr="00773356">
        <w:trPr>
          <w:trHeight w:val="315"/>
          <w:jc w:val="center"/>
        </w:trPr>
        <w:tc>
          <w:tcPr>
            <w:tcW w:w="8075" w:type="dxa"/>
            <w:gridSpan w:val="2"/>
          </w:tcPr>
          <w:p w14:paraId="31F46990" w14:textId="49345C46" w:rsidR="004E228D" w:rsidRDefault="004E228D" w:rsidP="00E51378">
            <w:pPr>
              <w:pStyle w:val="a5"/>
              <w:jc w:val="both"/>
            </w:pPr>
            <w:r w:rsidRPr="004E228D">
              <w:rPr>
                <w:rFonts w:hint="eastAsia"/>
              </w:rPr>
              <w:t>審査項目、選定基準、審査の視点等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1A4B612" w14:textId="31EA9DA7" w:rsidR="004E228D" w:rsidRDefault="004E228D" w:rsidP="004E228D">
            <w:pPr>
              <w:pStyle w:val="a5"/>
              <w:jc w:val="center"/>
            </w:pPr>
            <w:r w:rsidRPr="004E228D">
              <w:rPr>
                <w:rFonts w:hint="eastAsia"/>
              </w:rPr>
              <w:t>チェック</w:t>
            </w:r>
          </w:p>
        </w:tc>
      </w:tr>
      <w:tr w:rsidR="004E228D" w14:paraId="581D26E4" w14:textId="77777777" w:rsidTr="00902402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405CFB55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町の</w:t>
            </w:r>
          </w:p>
          <w:p w14:paraId="6483435C" w14:textId="29DD729D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推奨品としての</w:t>
            </w:r>
          </w:p>
          <w:p w14:paraId="3073E9C9" w14:textId="50028E32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「いいじま」</w:t>
            </w:r>
          </w:p>
          <w:p w14:paraId="577A5D4E" w14:textId="6F5BD128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らしさ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0C5A556D" w14:textId="65C6E76B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伝統産業、地場産業とされているもの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D7C7A" w14:textId="747F6CB5" w:rsidR="004E228D" w:rsidRDefault="004E228D" w:rsidP="004E228D">
            <w:pPr>
              <w:pStyle w:val="a5"/>
              <w:jc w:val="both"/>
            </w:pPr>
          </w:p>
        </w:tc>
      </w:tr>
      <w:tr w:rsidR="004E228D" w14:paraId="04BAF0AD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161FAD0D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83E98F9" w14:textId="1AA8EDEF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飯島の産物を主な材料としたもの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7169D91C" w14:textId="6FFB48AB" w:rsidR="004E228D" w:rsidRDefault="004E228D" w:rsidP="004E228D">
            <w:pPr>
              <w:pStyle w:val="a5"/>
              <w:jc w:val="both"/>
            </w:pPr>
          </w:p>
        </w:tc>
      </w:tr>
      <w:tr w:rsidR="004E228D" w14:paraId="7C67E260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367CC86E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C2203DE" w14:textId="5DBC992D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各種団体等で新たに研究し、創作したもの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12AFC6BC" w14:textId="23EF82E1" w:rsidR="004E228D" w:rsidRDefault="004E228D" w:rsidP="004E228D">
            <w:pPr>
              <w:pStyle w:val="a5"/>
              <w:jc w:val="both"/>
            </w:pPr>
          </w:p>
        </w:tc>
      </w:tr>
      <w:tr w:rsidR="004E228D" w14:paraId="009E0B59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4C92A3A9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309D771E" w14:textId="274D4BC2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飯島町内の事業所等で協力して販売しようとしているもの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3864730A" w14:textId="71FB30F9" w:rsidR="004E228D" w:rsidRDefault="004E228D" w:rsidP="004E228D">
            <w:pPr>
              <w:pStyle w:val="a5"/>
              <w:jc w:val="both"/>
            </w:pPr>
          </w:p>
        </w:tc>
      </w:tr>
      <w:tr w:rsidR="004E228D" w14:paraId="2DABBBB7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33F75523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3289F7FB" w14:textId="5B602758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飯島町の特産品として独自に企画し製造又は販売するもの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4A25F819" w14:textId="5D0F6DE2" w:rsidR="004E228D" w:rsidRDefault="004E228D" w:rsidP="004E228D">
            <w:pPr>
              <w:pStyle w:val="a5"/>
              <w:jc w:val="both"/>
            </w:pPr>
          </w:p>
        </w:tc>
      </w:tr>
      <w:tr w:rsidR="004E228D" w14:paraId="18A80EA4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03BCAF7A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78A495B0" w14:textId="12D23AF4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飯島町のイメージを強く表したもの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304D1840" w14:textId="610479AC" w:rsidR="004E228D" w:rsidRDefault="004E228D" w:rsidP="004E228D">
            <w:pPr>
              <w:pStyle w:val="a5"/>
              <w:jc w:val="both"/>
            </w:pPr>
          </w:p>
        </w:tc>
      </w:tr>
      <w:tr w:rsidR="004E228D" w14:paraId="6443C787" w14:textId="77777777" w:rsidTr="00902402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444B740E" w14:textId="77777777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事業者、団体の姿勢</w:t>
            </w:r>
          </w:p>
          <w:p w14:paraId="1CA97D34" w14:textId="1DB015F4" w:rsidR="004E228D" w:rsidRPr="00902402" w:rsidRDefault="004E228D" w:rsidP="004E228D">
            <w:pPr>
              <w:pStyle w:val="a5"/>
              <w:jc w:val="both"/>
              <w:rPr>
                <w:sz w:val="18"/>
                <w:szCs w:val="20"/>
              </w:rPr>
            </w:pPr>
            <w:r w:rsidRPr="00902402">
              <w:rPr>
                <w:rFonts w:hint="eastAsia"/>
                <w:sz w:val="18"/>
                <w:szCs w:val="20"/>
              </w:rPr>
              <w:t>表示が適当か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2D34E366" w14:textId="262C7045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本事業内容を十分に理解している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024676AF" w14:textId="5CF77752" w:rsidR="004E228D" w:rsidRDefault="004E228D" w:rsidP="004E228D">
            <w:pPr>
              <w:pStyle w:val="a5"/>
              <w:jc w:val="both"/>
            </w:pPr>
          </w:p>
        </w:tc>
      </w:tr>
      <w:tr w:rsidR="004E228D" w14:paraId="1CBD393A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202602E9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D4A7856" w14:textId="11DBC170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自身のメディアで発信する意思がある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174A697A" w14:textId="3DC7416F" w:rsidR="004E228D" w:rsidRDefault="004E228D" w:rsidP="004E228D">
            <w:pPr>
              <w:pStyle w:val="a5"/>
              <w:jc w:val="both"/>
            </w:pPr>
          </w:p>
        </w:tc>
      </w:tr>
      <w:tr w:rsidR="004E228D" w14:paraId="6968C166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5878B401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299E6CF8" w14:textId="75267013" w:rsidR="004E228D" w:rsidRDefault="007F0EAD" w:rsidP="004E228D">
            <w:pPr>
              <w:pStyle w:val="a5"/>
              <w:jc w:val="both"/>
            </w:pPr>
            <w:r>
              <w:rPr>
                <w:rFonts w:hint="eastAsia"/>
              </w:rPr>
              <w:t>ブランディング</w:t>
            </w:r>
            <w:r w:rsidR="004E228D" w:rsidRPr="000E70A6">
              <w:rPr>
                <w:rFonts w:hint="eastAsia"/>
              </w:rPr>
              <w:t>にあたり担当者が設置される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224919A0" w14:textId="4B7EBF2B" w:rsidR="004E228D" w:rsidRDefault="004E228D" w:rsidP="004E228D">
            <w:pPr>
              <w:pStyle w:val="a5"/>
              <w:jc w:val="both"/>
            </w:pPr>
          </w:p>
        </w:tc>
      </w:tr>
      <w:tr w:rsidR="004E228D" w14:paraId="3F406B8A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2516E6C1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7A9F4749" w14:textId="1A15B0F4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継続した商品展開が可能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72D061AF" w14:textId="4299E5EF" w:rsidR="004E228D" w:rsidRDefault="004E228D" w:rsidP="004E228D">
            <w:pPr>
              <w:pStyle w:val="a5"/>
              <w:jc w:val="both"/>
            </w:pPr>
          </w:p>
        </w:tc>
      </w:tr>
      <w:tr w:rsidR="004E228D" w14:paraId="7B5C8E63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69BB5B08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3A02AE1" w14:textId="4D324AF8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町内の集客地等での販売が可能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256A5571" w14:textId="198DA338" w:rsidR="004E228D" w:rsidRDefault="004E228D" w:rsidP="004E228D">
            <w:pPr>
              <w:pStyle w:val="a5"/>
              <w:jc w:val="both"/>
            </w:pPr>
          </w:p>
        </w:tc>
      </w:tr>
      <w:tr w:rsidR="004E228D" w14:paraId="392D7717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54937BFE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390896CA" w14:textId="1D72ED21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町内のイベント等での販売が可能か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28CF70F7" w14:textId="27E34324" w:rsidR="004E228D" w:rsidRDefault="004E228D" w:rsidP="004E228D">
            <w:pPr>
              <w:pStyle w:val="a5"/>
              <w:jc w:val="both"/>
            </w:pPr>
          </w:p>
        </w:tc>
      </w:tr>
      <w:tr w:rsidR="004E228D" w14:paraId="1B87674F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059C4AEE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7F33273" w14:textId="5CFFC714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栄養成分表示（熱量、たんぱく質、脂質、炭水化物、食塩相当量）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203E9283" w14:textId="727174D7" w:rsidR="004E228D" w:rsidRDefault="004E228D" w:rsidP="004E228D">
            <w:pPr>
              <w:pStyle w:val="a5"/>
              <w:jc w:val="both"/>
            </w:pPr>
          </w:p>
        </w:tc>
      </w:tr>
      <w:tr w:rsidR="004E228D" w14:paraId="093E3E33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015D9E88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7F97825F" w14:textId="5B853E07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食品関連事業者の氏名又は名称及び住所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14:paraId="3493129F" w14:textId="4905DF8A" w:rsidR="004E228D" w:rsidRDefault="004E228D" w:rsidP="004E228D">
            <w:pPr>
              <w:pStyle w:val="a5"/>
              <w:jc w:val="both"/>
            </w:pPr>
          </w:p>
        </w:tc>
      </w:tr>
      <w:tr w:rsidR="004E228D" w14:paraId="6CD54D2A" w14:textId="77777777" w:rsidTr="00902402">
        <w:trPr>
          <w:trHeight w:val="315"/>
          <w:jc w:val="center"/>
        </w:trPr>
        <w:tc>
          <w:tcPr>
            <w:tcW w:w="1696" w:type="dxa"/>
            <w:vMerge/>
          </w:tcPr>
          <w:p w14:paraId="178EAA7D" w14:textId="77777777" w:rsidR="004E228D" w:rsidRDefault="004E228D" w:rsidP="004E228D">
            <w:pPr>
              <w:pStyle w:val="a5"/>
              <w:jc w:val="both"/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72F34B5" w14:textId="21A984BC" w:rsidR="004E228D" w:rsidRDefault="004E228D" w:rsidP="004E228D">
            <w:pPr>
              <w:pStyle w:val="a5"/>
              <w:jc w:val="both"/>
            </w:pPr>
            <w:r w:rsidRPr="000E70A6">
              <w:rPr>
                <w:rFonts w:hint="eastAsia"/>
              </w:rPr>
              <w:t>製造所又は加工所の所在地及び製造者又は加工者の氏名又は名称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D53D" w14:textId="1396B446" w:rsidR="004E228D" w:rsidRDefault="004E228D" w:rsidP="004E228D">
            <w:pPr>
              <w:pStyle w:val="a5"/>
              <w:jc w:val="both"/>
            </w:pPr>
          </w:p>
        </w:tc>
      </w:tr>
    </w:tbl>
    <w:p w14:paraId="230D88CE" w14:textId="4B7730ED" w:rsidR="006E0FBC" w:rsidRPr="006E0FBC" w:rsidRDefault="00BE50ED" w:rsidP="004738A6">
      <w:pPr>
        <w:pStyle w:val="a5"/>
        <w:ind w:leftChars="408" w:left="857" w:rightChars="400" w:right="840"/>
        <w:jc w:val="both"/>
      </w:pPr>
      <w:r>
        <w:rPr>
          <w:rFonts w:ascii="HGPｺﾞｼｯｸM" w:eastAsia="HGPｺﾞｼｯｸM" w:hAnsiTheme="minorEastAsia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A3FC910" wp14:editId="48656E91">
            <wp:simplePos x="0" y="0"/>
            <wp:positionH relativeFrom="margin">
              <wp:posOffset>2931795</wp:posOffset>
            </wp:positionH>
            <wp:positionV relativeFrom="paragraph">
              <wp:posOffset>634365</wp:posOffset>
            </wp:positionV>
            <wp:extent cx="325120" cy="356235"/>
            <wp:effectExtent l="0" t="0" r="0" b="5715"/>
            <wp:wrapNone/>
            <wp:docPr id="2" name="図 2" descr="U:\00550地域創造課\00554観光係\099_観光協会事務局\999_資料\99_観光協会ロゴデータ\01_観光協会ロゴ_黒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550地域創造課\00554観光係\099_観光協会事務局\999_資料\99_観光協会ロゴデータ\01_観光協会ロゴ_黒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8A6">
        <w:rPr>
          <w:rFonts w:hint="eastAsia"/>
        </w:rPr>
        <w:t>※申請品の写真（全景が見えるもの）を添付願います。</w:t>
      </w:r>
    </w:p>
    <w:sectPr w:rsidR="006E0FBC" w:rsidRPr="006E0FBC" w:rsidSect="007C42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A941" w14:textId="77777777" w:rsidR="00A06A18" w:rsidRDefault="00A06A18" w:rsidP="00A06A18">
      <w:r>
        <w:separator/>
      </w:r>
    </w:p>
  </w:endnote>
  <w:endnote w:type="continuationSeparator" w:id="0">
    <w:p w14:paraId="34898DE3" w14:textId="77777777" w:rsidR="00A06A18" w:rsidRDefault="00A06A18" w:rsidP="00A0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8A9E" w14:textId="77777777" w:rsidR="00A06A18" w:rsidRDefault="00A06A18" w:rsidP="00A06A18">
      <w:r>
        <w:separator/>
      </w:r>
    </w:p>
  </w:footnote>
  <w:footnote w:type="continuationSeparator" w:id="0">
    <w:p w14:paraId="7348AD9B" w14:textId="77777777" w:rsidR="00A06A18" w:rsidRDefault="00A06A18" w:rsidP="00A0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8"/>
    <w:rsid w:val="0021659B"/>
    <w:rsid w:val="004738A6"/>
    <w:rsid w:val="00496EDF"/>
    <w:rsid w:val="004E228D"/>
    <w:rsid w:val="004E76AA"/>
    <w:rsid w:val="00510E43"/>
    <w:rsid w:val="005A21CF"/>
    <w:rsid w:val="006E0FBC"/>
    <w:rsid w:val="006E73D8"/>
    <w:rsid w:val="00773356"/>
    <w:rsid w:val="007C4256"/>
    <w:rsid w:val="007F0EAD"/>
    <w:rsid w:val="00804065"/>
    <w:rsid w:val="00902402"/>
    <w:rsid w:val="00924123"/>
    <w:rsid w:val="00A06A18"/>
    <w:rsid w:val="00B33C0F"/>
    <w:rsid w:val="00B61420"/>
    <w:rsid w:val="00BE50ED"/>
    <w:rsid w:val="00C83E1C"/>
    <w:rsid w:val="00D470DB"/>
    <w:rsid w:val="00E5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2CF72"/>
  <w15:chartTrackingRefBased/>
  <w15:docId w15:val="{B2E9D1B0-510F-43C0-B350-74F8678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0FBC"/>
    <w:pPr>
      <w:jc w:val="center"/>
    </w:pPr>
  </w:style>
  <w:style w:type="character" w:customStyle="1" w:styleId="a4">
    <w:name w:val="記 (文字)"/>
    <w:basedOn w:val="a0"/>
    <w:link w:val="a3"/>
    <w:uiPriority w:val="99"/>
    <w:rsid w:val="006E0FBC"/>
  </w:style>
  <w:style w:type="paragraph" w:styleId="a5">
    <w:name w:val="Closing"/>
    <w:basedOn w:val="a"/>
    <w:link w:val="a6"/>
    <w:uiPriority w:val="99"/>
    <w:unhideWhenUsed/>
    <w:rsid w:val="006E0FBC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FBC"/>
  </w:style>
  <w:style w:type="table" w:styleId="a7">
    <w:name w:val="Table Grid"/>
    <w:basedOn w:val="a1"/>
    <w:uiPriority w:val="39"/>
    <w:rsid w:val="006E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6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6A18"/>
  </w:style>
  <w:style w:type="paragraph" w:styleId="aa">
    <w:name w:val="footer"/>
    <w:basedOn w:val="a"/>
    <w:link w:val="ab"/>
    <w:uiPriority w:val="99"/>
    <w:unhideWhenUsed/>
    <w:rsid w:val="00A06A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B68938-0AA5-4C56-BFE8-71C0C5C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直樹</dc:creator>
  <cp:keywords/>
  <dc:description/>
  <cp:lastModifiedBy>小林　直樹</cp:lastModifiedBy>
  <cp:revision>17</cp:revision>
  <cp:lastPrinted>2023-08-24T04:05:00Z</cp:lastPrinted>
  <dcterms:created xsi:type="dcterms:W3CDTF">2023-04-24T23:37:00Z</dcterms:created>
  <dcterms:modified xsi:type="dcterms:W3CDTF">2023-09-08T02:47:00Z</dcterms:modified>
</cp:coreProperties>
</file>